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65" w:rsidRDefault="00C24165" w:rsidP="00155BA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330835</wp:posOffset>
            </wp:positionV>
            <wp:extent cx="715010" cy="838200"/>
            <wp:effectExtent l="19050" t="0" r="889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DF2" w:rsidRDefault="00712DF2" w:rsidP="00155BA1">
      <w:pPr>
        <w:jc w:val="center"/>
      </w:pPr>
    </w:p>
    <w:p w:rsidR="00712DF2" w:rsidRPr="00712DF2" w:rsidRDefault="00712DF2" w:rsidP="00155BA1">
      <w:pPr>
        <w:jc w:val="center"/>
      </w:pPr>
    </w:p>
    <w:p w:rsidR="00712DF2" w:rsidRPr="00712DF2" w:rsidRDefault="00C24165" w:rsidP="00155BA1">
      <w:pPr>
        <w:jc w:val="center"/>
        <w:rPr>
          <w:b/>
          <w:sz w:val="28"/>
          <w:szCs w:val="28"/>
        </w:rPr>
      </w:pPr>
      <w:r w:rsidRPr="00712DF2">
        <w:rPr>
          <w:b/>
          <w:sz w:val="28"/>
          <w:szCs w:val="28"/>
        </w:rPr>
        <w:t>АДМИНИСТРАЦИЯ</w:t>
      </w:r>
    </w:p>
    <w:p w:rsidR="00C24165" w:rsidRPr="00712DF2" w:rsidRDefault="00996A0C" w:rsidP="0015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C24165" w:rsidRPr="00712DF2">
        <w:rPr>
          <w:b/>
          <w:sz w:val="28"/>
          <w:szCs w:val="28"/>
        </w:rPr>
        <w:t xml:space="preserve"> СЕЛЬСКОГО ПОСЕЛЕНИЯ ПОЧИНКОВСКОГО РАЙОНА СМОЛЕНСКОЙ ОБЛАСТИ</w:t>
      </w:r>
    </w:p>
    <w:p w:rsidR="00C24165" w:rsidRDefault="00C24165" w:rsidP="00155BA1">
      <w:pPr>
        <w:jc w:val="center"/>
        <w:rPr>
          <w:sz w:val="30"/>
        </w:rPr>
      </w:pPr>
    </w:p>
    <w:p w:rsidR="00C24165" w:rsidRDefault="00C24165" w:rsidP="00155BA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24165" w:rsidRDefault="00C24165" w:rsidP="00C24165">
      <w:pPr>
        <w:ind w:left="360"/>
        <w:rPr>
          <w:sz w:val="28"/>
          <w:szCs w:val="28"/>
        </w:rPr>
      </w:pPr>
    </w:p>
    <w:p w:rsidR="00C24165" w:rsidRDefault="00C24165" w:rsidP="00C24165">
      <w:pPr>
        <w:ind w:left="360"/>
        <w:rPr>
          <w:sz w:val="28"/>
          <w:szCs w:val="28"/>
        </w:rPr>
      </w:pPr>
    </w:p>
    <w:p w:rsidR="00C24165" w:rsidRDefault="00C24165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96A0C">
        <w:rPr>
          <w:sz w:val="28"/>
          <w:szCs w:val="28"/>
        </w:rPr>
        <w:t>09</w:t>
      </w:r>
      <w:r w:rsidR="0073319C" w:rsidRPr="002B7D06">
        <w:rPr>
          <w:sz w:val="28"/>
          <w:szCs w:val="28"/>
        </w:rPr>
        <w:t>.0</w:t>
      </w:r>
      <w:r w:rsidR="004155DE">
        <w:rPr>
          <w:sz w:val="28"/>
          <w:szCs w:val="28"/>
        </w:rPr>
        <w:t>1</w:t>
      </w:r>
      <w:r w:rsidR="00E0055C" w:rsidRPr="002B7D06">
        <w:rPr>
          <w:sz w:val="28"/>
          <w:szCs w:val="28"/>
        </w:rPr>
        <w:t>.20</w:t>
      </w:r>
      <w:r w:rsidR="00F02B07" w:rsidRPr="002B7D06">
        <w:rPr>
          <w:sz w:val="28"/>
          <w:szCs w:val="28"/>
        </w:rPr>
        <w:t>2</w:t>
      </w:r>
      <w:r w:rsidR="00684021">
        <w:rPr>
          <w:sz w:val="28"/>
          <w:szCs w:val="28"/>
        </w:rPr>
        <w:t>3</w:t>
      </w:r>
      <w:r w:rsidRPr="002B7D06">
        <w:rPr>
          <w:sz w:val="28"/>
          <w:szCs w:val="28"/>
        </w:rPr>
        <w:t xml:space="preserve">г.                                  </w:t>
      </w:r>
      <w:r w:rsidR="00996A0C">
        <w:rPr>
          <w:sz w:val="28"/>
          <w:szCs w:val="28"/>
        </w:rPr>
        <w:t xml:space="preserve">                                                        </w:t>
      </w:r>
      <w:r w:rsidRPr="002B7D06">
        <w:rPr>
          <w:sz w:val="28"/>
          <w:szCs w:val="28"/>
        </w:rPr>
        <w:t xml:space="preserve">         </w:t>
      </w:r>
      <w:r w:rsidR="0073319C">
        <w:rPr>
          <w:sz w:val="28"/>
          <w:szCs w:val="28"/>
        </w:rPr>
        <w:t xml:space="preserve">№ </w:t>
      </w:r>
      <w:r w:rsidR="00996A0C">
        <w:rPr>
          <w:sz w:val="28"/>
          <w:szCs w:val="28"/>
        </w:rPr>
        <w:t>4</w:t>
      </w:r>
    </w:p>
    <w:p w:rsidR="00C24165" w:rsidRDefault="00C24165" w:rsidP="00C24165">
      <w:pPr>
        <w:rPr>
          <w:sz w:val="28"/>
          <w:szCs w:val="28"/>
        </w:rPr>
      </w:pPr>
    </w:p>
    <w:p w:rsidR="004155DE" w:rsidRDefault="00C24165" w:rsidP="004155DE">
      <w:pPr>
        <w:rPr>
          <w:sz w:val="28"/>
          <w:szCs w:val="28"/>
        </w:rPr>
      </w:pPr>
      <w:r>
        <w:rPr>
          <w:sz w:val="28"/>
          <w:szCs w:val="28"/>
        </w:rPr>
        <w:t xml:space="preserve">Обутверждении </w:t>
      </w:r>
      <w:r w:rsidR="008758E0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proofErr w:type="gramStart"/>
      <w:r w:rsidR="004155DE">
        <w:rPr>
          <w:sz w:val="28"/>
          <w:szCs w:val="28"/>
        </w:rPr>
        <w:t>противопожарных</w:t>
      </w:r>
      <w:proofErr w:type="gramEnd"/>
    </w:p>
    <w:p w:rsidR="004155DE" w:rsidRDefault="004155DE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на 2023 год   </w:t>
      </w:r>
      <w:r w:rsidR="00C24165">
        <w:rPr>
          <w:sz w:val="28"/>
          <w:szCs w:val="28"/>
        </w:rPr>
        <w:t xml:space="preserve">на территории  </w:t>
      </w:r>
    </w:p>
    <w:p w:rsidR="004155DE" w:rsidRDefault="00996A0C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Прудковского </w:t>
      </w:r>
      <w:r w:rsidR="00C24165">
        <w:rPr>
          <w:sz w:val="28"/>
          <w:szCs w:val="28"/>
        </w:rPr>
        <w:t xml:space="preserve">сельского поселения </w:t>
      </w:r>
    </w:p>
    <w:p w:rsidR="00C24165" w:rsidRDefault="004155DE" w:rsidP="00C24165">
      <w:pPr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  <w:r w:rsidR="00C24165">
        <w:rPr>
          <w:sz w:val="28"/>
          <w:szCs w:val="28"/>
        </w:rPr>
        <w:t>Смоленской области</w:t>
      </w:r>
    </w:p>
    <w:p w:rsidR="00C24165" w:rsidRDefault="00C24165" w:rsidP="00C24165">
      <w:pPr>
        <w:rPr>
          <w:sz w:val="28"/>
          <w:szCs w:val="28"/>
        </w:rPr>
      </w:pPr>
    </w:p>
    <w:p w:rsidR="00B16958" w:rsidRDefault="00B16958" w:rsidP="00AE3D2E">
      <w:pPr>
        <w:rPr>
          <w:sz w:val="28"/>
          <w:szCs w:val="28"/>
        </w:rPr>
      </w:pPr>
    </w:p>
    <w:p w:rsidR="00B16958" w:rsidRDefault="00555604" w:rsidP="002D2CA3">
      <w:pPr>
        <w:jc w:val="both"/>
        <w:rPr>
          <w:sz w:val="28"/>
          <w:szCs w:val="28"/>
        </w:rPr>
      </w:pPr>
      <w:r w:rsidRPr="005556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</w:t>
      </w:r>
      <w:proofErr w:type="gramStart"/>
      <w:r w:rsidRPr="00555604">
        <w:rPr>
          <w:sz w:val="28"/>
          <w:szCs w:val="28"/>
        </w:rPr>
        <w:t>,Ф</w:t>
      </w:r>
      <w:proofErr w:type="gramEnd"/>
      <w:r w:rsidRPr="00555604">
        <w:rPr>
          <w:sz w:val="28"/>
          <w:szCs w:val="28"/>
        </w:rPr>
        <w:t xml:space="preserve">едеральным законом от 21.12.1994 № 68-ФЗ «О защите населения и территорий от чрезвычайных ситуаций природного и техногенного характера» в целях предупреждения пожаров на территории </w:t>
      </w:r>
      <w:r w:rsidR="00996A0C">
        <w:rPr>
          <w:sz w:val="28"/>
          <w:szCs w:val="28"/>
        </w:rPr>
        <w:t>Прудковского</w:t>
      </w:r>
      <w:r w:rsidR="002D2CA3">
        <w:rPr>
          <w:sz w:val="28"/>
          <w:szCs w:val="28"/>
        </w:rPr>
        <w:t xml:space="preserve"> сельского поселения Починковского района Смоленской области,уменьшения их последствий и своевременной организации тушения пожаров:</w:t>
      </w:r>
    </w:p>
    <w:p w:rsidR="002D2CA3" w:rsidRDefault="002D2CA3" w:rsidP="00C24165">
      <w:pPr>
        <w:rPr>
          <w:sz w:val="28"/>
          <w:szCs w:val="28"/>
        </w:rPr>
      </w:pPr>
    </w:p>
    <w:p w:rsidR="004155DE" w:rsidRDefault="002D2CA3" w:rsidP="005556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55604">
        <w:rPr>
          <w:sz w:val="28"/>
          <w:szCs w:val="28"/>
        </w:rPr>
        <w:t>Утвердить  прилагаемый П</w:t>
      </w:r>
      <w:r w:rsidR="00C24165" w:rsidRPr="00555604">
        <w:rPr>
          <w:sz w:val="28"/>
          <w:szCs w:val="28"/>
        </w:rPr>
        <w:t xml:space="preserve">лан </w:t>
      </w:r>
      <w:r w:rsidR="004155DE">
        <w:rPr>
          <w:sz w:val="28"/>
          <w:szCs w:val="28"/>
        </w:rPr>
        <w:t xml:space="preserve">противопожарных </w:t>
      </w:r>
      <w:r w:rsidR="00C24165" w:rsidRPr="00555604">
        <w:rPr>
          <w:sz w:val="28"/>
          <w:szCs w:val="28"/>
        </w:rPr>
        <w:t xml:space="preserve">мероприятий </w:t>
      </w:r>
      <w:r w:rsidR="004155DE">
        <w:rPr>
          <w:sz w:val="28"/>
          <w:szCs w:val="28"/>
        </w:rPr>
        <w:t xml:space="preserve">на 2023 </w:t>
      </w:r>
    </w:p>
    <w:p w:rsidR="00C24165" w:rsidRPr="004155DE" w:rsidRDefault="004155DE" w:rsidP="004155DE">
      <w:pPr>
        <w:jc w:val="both"/>
        <w:rPr>
          <w:sz w:val="28"/>
          <w:szCs w:val="28"/>
        </w:rPr>
      </w:pPr>
      <w:r w:rsidRPr="004155DE">
        <w:rPr>
          <w:sz w:val="28"/>
          <w:szCs w:val="28"/>
        </w:rPr>
        <w:t>год</w:t>
      </w:r>
      <w:r w:rsidR="00C24165" w:rsidRPr="004155DE">
        <w:rPr>
          <w:sz w:val="28"/>
          <w:szCs w:val="28"/>
        </w:rPr>
        <w:t xml:space="preserve"> на территории  </w:t>
      </w:r>
      <w:r w:rsidR="00996A0C">
        <w:rPr>
          <w:sz w:val="28"/>
          <w:szCs w:val="28"/>
        </w:rPr>
        <w:t>Прудковского</w:t>
      </w:r>
      <w:r w:rsidR="00C24165" w:rsidRPr="004155DE"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C24165" w:rsidRDefault="00C24165" w:rsidP="00AE3D2E">
      <w:pPr>
        <w:rPr>
          <w:sz w:val="28"/>
          <w:szCs w:val="28"/>
        </w:rPr>
      </w:pPr>
    </w:p>
    <w:p w:rsidR="004155DE" w:rsidRDefault="004155DE" w:rsidP="00AE3D2E">
      <w:pPr>
        <w:rPr>
          <w:sz w:val="28"/>
          <w:szCs w:val="28"/>
        </w:rPr>
      </w:pPr>
    </w:p>
    <w:p w:rsidR="00C24165" w:rsidRDefault="00C24165" w:rsidP="00F02B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B7D06" w:rsidRDefault="00996A0C" w:rsidP="002B7D06">
      <w:pPr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C24165">
        <w:rPr>
          <w:sz w:val="28"/>
          <w:szCs w:val="28"/>
        </w:rPr>
        <w:t xml:space="preserve"> сельского поселения</w:t>
      </w:r>
    </w:p>
    <w:p w:rsidR="00996A0C" w:rsidRDefault="00C24165" w:rsidP="002B7D06">
      <w:pPr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C24165" w:rsidRDefault="00C24165" w:rsidP="00C24165">
      <w:pPr>
        <w:sectPr w:rsidR="00C24165" w:rsidSect="0073319C">
          <w:pgSz w:w="11906" w:h="16838"/>
          <w:pgMar w:top="1134" w:right="1134" w:bottom="851" w:left="1134" w:header="708" w:footer="708" w:gutter="0"/>
          <w:cols w:space="720"/>
          <w:docGrid w:linePitch="326"/>
        </w:sectPr>
      </w:pPr>
      <w:r>
        <w:rPr>
          <w:sz w:val="28"/>
          <w:szCs w:val="28"/>
        </w:rPr>
        <w:t xml:space="preserve">Смоленской области               </w:t>
      </w:r>
      <w:r w:rsidR="00996A0C">
        <w:rPr>
          <w:sz w:val="28"/>
          <w:szCs w:val="28"/>
        </w:rPr>
        <w:t xml:space="preserve">                                                            Н.П.Иванченко   </w:t>
      </w:r>
    </w:p>
    <w:p w:rsidR="00C24165" w:rsidRDefault="00C24165" w:rsidP="00C24165">
      <w:pPr>
        <w:ind w:right="406"/>
        <w:jc w:val="right"/>
      </w:pPr>
      <w:r>
        <w:lastRenderedPageBreak/>
        <w:t>УТВЕРЖДЕН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                    распоряжением Администрации </w:t>
      </w:r>
    </w:p>
    <w:p w:rsidR="00C24165" w:rsidRDefault="00996A0C" w:rsidP="00C24165">
      <w:pPr>
        <w:ind w:right="406"/>
        <w:jc w:val="right"/>
        <w:rPr>
          <w:sz w:val="28"/>
          <w:szCs w:val="28"/>
        </w:rPr>
      </w:pPr>
      <w:r>
        <w:t>Прудковского</w:t>
      </w:r>
      <w:r w:rsidR="00C24165">
        <w:t xml:space="preserve"> сельского поселения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    Починковского района       </w:t>
      </w:r>
    </w:p>
    <w:p w:rsidR="00C24165" w:rsidRDefault="00C24165" w:rsidP="00C24165">
      <w:pPr>
        <w:ind w:right="406"/>
        <w:jc w:val="right"/>
      </w:pPr>
      <w:r>
        <w:t xml:space="preserve">                                                                            Смоленской области                                                                                                                       </w:t>
      </w:r>
    </w:p>
    <w:p w:rsidR="00C24165" w:rsidRDefault="0073319C" w:rsidP="00C24165">
      <w:pPr>
        <w:ind w:right="406"/>
        <w:jc w:val="right"/>
      </w:pPr>
      <w:r>
        <w:t xml:space="preserve">                        от   </w:t>
      </w:r>
      <w:r w:rsidR="00996A0C">
        <w:t>09</w:t>
      </w:r>
      <w:r w:rsidR="00AE3D2E">
        <w:t>.0</w:t>
      </w:r>
      <w:r w:rsidR="004155DE">
        <w:t>1</w:t>
      </w:r>
      <w:r w:rsidR="00AE3D2E">
        <w:t>.</w:t>
      </w:r>
      <w:r>
        <w:t>20</w:t>
      </w:r>
      <w:r w:rsidR="00F02B07">
        <w:t>2</w:t>
      </w:r>
      <w:r w:rsidR="00684021">
        <w:t>3</w:t>
      </w:r>
      <w:r>
        <w:t xml:space="preserve"> года № </w:t>
      </w:r>
      <w:r w:rsidR="004155DE">
        <w:t>4</w:t>
      </w:r>
    </w:p>
    <w:p w:rsidR="00C24165" w:rsidRDefault="00C24165" w:rsidP="00C24165">
      <w:pPr>
        <w:jc w:val="right"/>
        <w:rPr>
          <w:sz w:val="28"/>
          <w:szCs w:val="28"/>
        </w:rPr>
      </w:pPr>
    </w:p>
    <w:p w:rsidR="00C24165" w:rsidRDefault="00C24165" w:rsidP="00C24165">
      <w:pPr>
        <w:jc w:val="both"/>
        <w:rPr>
          <w:sz w:val="28"/>
          <w:szCs w:val="28"/>
        </w:rPr>
      </w:pPr>
    </w:p>
    <w:p w:rsidR="00C24165" w:rsidRDefault="00C24165" w:rsidP="00C241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45DD4" w:rsidRDefault="004155DE" w:rsidP="004155DE">
      <w:pPr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пожарных </w:t>
      </w:r>
      <w:r w:rsidR="00C2416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на </w:t>
      </w:r>
      <w:r w:rsidR="0073319C">
        <w:rPr>
          <w:sz w:val="28"/>
          <w:szCs w:val="28"/>
        </w:rPr>
        <w:t>20</w:t>
      </w:r>
      <w:r w:rsidR="00F02B07">
        <w:rPr>
          <w:sz w:val="28"/>
          <w:szCs w:val="28"/>
        </w:rPr>
        <w:t>2</w:t>
      </w:r>
      <w:r w:rsidR="00F93E7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4165">
        <w:rPr>
          <w:sz w:val="28"/>
          <w:szCs w:val="28"/>
        </w:rPr>
        <w:t xml:space="preserve"> на территории муниципального образования </w:t>
      </w:r>
      <w:r w:rsidR="00996A0C">
        <w:rPr>
          <w:sz w:val="28"/>
          <w:szCs w:val="28"/>
        </w:rPr>
        <w:t>Прудковского</w:t>
      </w:r>
      <w:r w:rsidR="00C24165">
        <w:rPr>
          <w:sz w:val="28"/>
          <w:szCs w:val="28"/>
        </w:rPr>
        <w:t xml:space="preserve"> сельского поселения  Смоленской области</w:t>
      </w:r>
    </w:p>
    <w:tbl>
      <w:tblPr>
        <w:tblW w:w="15249" w:type="dxa"/>
        <w:tblInd w:w="-1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30"/>
        <w:gridCol w:w="6404"/>
        <w:gridCol w:w="206"/>
        <w:gridCol w:w="1402"/>
        <w:gridCol w:w="93"/>
        <w:gridCol w:w="6521"/>
        <w:gridCol w:w="23"/>
      </w:tblGrid>
      <w:tr w:rsidR="00E45DD4" w:rsidRPr="00E45DD4" w:rsidTr="00996A0C">
        <w:trPr>
          <w:gridAfter w:val="1"/>
          <w:wAfter w:w="23" w:type="dxa"/>
          <w:trHeight w:hRule="exact" w:val="975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№ </w:t>
            </w:r>
            <w:proofErr w:type="gramStart"/>
            <w:r w:rsidRPr="00E45DD4">
              <w:rPr>
                <w:sz w:val="28"/>
                <w:szCs w:val="28"/>
              </w:rPr>
              <w:t>п</w:t>
            </w:r>
            <w:proofErr w:type="gramEnd"/>
            <w:r w:rsidRPr="00E45DD4">
              <w:rPr>
                <w:sz w:val="28"/>
                <w:szCs w:val="28"/>
              </w:rPr>
              <w:t>/п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Срок исполне</w:t>
            </w:r>
            <w:r w:rsidRPr="00E45DD4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278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4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4010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E45DD4">
              <w:rPr>
                <w:sz w:val="28"/>
                <w:szCs w:val="28"/>
              </w:rPr>
              <w:t>водоисточникам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684021" w:rsidP="00E4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DD4" w:rsidRPr="00E45DD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E45DD4" w:rsidRPr="00E45DD4" w:rsidTr="00996A0C">
        <w:trPr>
          <w:gridAfter w:val="1"/>
          <w:wAfter w:w="23" w:type="dxa"/>
          <w:trHeight w:hRule="exact" w:val="3225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Издание нормативно правовых актов, устанавливающих места и способы использования открытого огня на землях общего пользования населенных пунктов, а также на территориях частных домовладений, расположенных на территориях населенных пунктов, для приготовления пищи и сжигания мусора, травы, листвы, иных горючих материалов и отходов населенных пункт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апрел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E45DD4" w:rsidRPr="00E45DD4" w:rsidTr="00996A0C">
        <w:trPr>
          <w:gridAfter w:val="1"/>
          <w:wAfter w:w="23" w:type="dxa"/>
          <w:trHeight w:hRule="exact" w:val="2461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.2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proofErr w:type="gramStart"/>
            <w:r w:rsidRPr="00E45DD4">
              <w:rPr>
                <w:sz w:val="28"/>
                <w:szCs w:val="28"/>
              </w:rPr>
              <w:t>Контроль за</w:t>
            </w:r>
            <w:proofErr w:type="gramEnd"/>
            <w:r w:rsidRPr="00E45DD4">
              <w:rPr>
                <w:sz w:val="28"/>
                <w:szCs w:val="28"/>
              </w:rPr>
              <w:t xml:space="preserve"> складывающейся оперативной обстановко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2964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.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орудовать подведомственные объекты системами автоматической противопожарной защиты, обеспечить работоспособность этих систе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235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еспечить оснащение подведомственных объектов первичными средствами пожаротуш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33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4.</w:t>
            </w:r>
          </w:p>
          <w:p w:rsidR="00E45DD4" w:rsidRPr="00E45DD4" w:rsidRDefault="00E45DD4" w:rsidP="00E45DD4">
            <w:pPr>
              <w:rPr>
                <w:sz w:val="28"/>
                <w:szCs w:val="28"/>
              </w:rPr>
            </w:pPr>
          </w:p>
          <w:p w:rsidR="00E45DD4" w:rsidRPr="00E45DD4" w:rsidRDefault="00E45DD4" w:rsidP="00E45DD4">
            <w:pPr>
              <w:rPr>
                <w:sz w:val="28"/>
                <w:szCs w:val="28"/>
              </w:rPr>
            </w:pP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роизвести временное отключение от источников электроснабжения зданий и сооружений, не эксплуатируемых в летний перио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684021" w:rsidP="00E4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DD4" w:rsidRPr="00E45DD4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25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5.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BF6852" w:rsidP="00BF6852">
            <w:pPr>
              <w:jc w:val="both"/>
              <w:rPr>
                <w:sz w:val="28"/>
                <w:szCs w:val="28"/>
              </w:rPr>
            </w:pPr>
            <w:r w:rsidRPr="00BF6852">
              <w:rPr>
                <w:sz w:val="28"/>
                <w:szCs w:val="28"/>
              </w:rPr>
              <w:t>Рассмотреть вопрос о сносе снятых с учета (неиспользуемых) стро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21 ма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.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241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 xml:space="preserve">Произвести проверку (ремонт) </w:t>
            </w:r>
            <w:proofErr w:type="spellStart"/>
            <w:r w:rsidRPr="00E45DD4">
              <w:rPr>
                <w:sz w:val="28"/>
                <w:szCs w:val="28"/>
              </w:rPr>
              <w:t>молниезащиты</w:t>
            </w:r>
            <w:proofErr w:type="spellEnd"/>
            <w:r w:rsidRPr="00E45DD4">
              <w:rPr>
                <w:sz w:val="28"/>
                <w:szCs w:val="28"/>
              </w:rPr>
              <w:t xml:space="preserve"> зданий и сооружен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327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7.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Спланировать выполнение иных мероприятий, исключающих 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 сухой растительности, мусора и других горючих материалов), а также создающих условия для своевременного обнаружения пожаров и их туш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25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8.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беспечить выполнение требований законодательства Российской Федерации в области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25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BF6852" w:rsidP="00BF6852">
            <w:pPr>
              <w:jc w:val="both"/>
              <w:rPr>
                <w:sz w:val="28"/>
                <w:szCs w:val="28"/>
              </w:rPr>
            </w:pPr>
            <w:r w:rsidRPr="00BF6852">
              <w:rPr>
                <w:sz w:val="28"/>
                <w:szCs w:val="28"/>
              </w:rPr>
              <w:t xml:space="preserve">Немедленный доклад в орган повседневного управления единой государственной системы предупреждения и ликвидации чрезвычайных ситуаций - единую дежурно-диспетчерскую службу муниципального образования «Починковский район» Смоленской области о выявлении </w:t>
            </w:r>
            <w:proofErr w:type="spellStart"/>
            <w:r w:rsidRPr="00BF6852">
              <w:rPr>
                <w:sz w:val="28"/>
                <w:szCs w:val="28"/>
              </w:rPr>
              <w:t>угрозообразующих</w:t>
            </w:r>
            <w:proofErr w:type="spellEnd"/>
            <w:r w:rsidRPr="00BF6852">
              <w:rPr>
                <w:sz w:val="28"/>
                <w:szCs w:val="28"/>
              </w:rPr>
              <w:t xml:space="preserve"> факторов и происшествиях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 текст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E45DD4" w:rsidRPr="00E45DD4" w:rsidTr="00996A0C">
        <w:trPr>
          <w:gridAfter w:val="1"/>
          <w:wAfter w:w="23" w:type="dxa"/>
          <w:trHeight w:hRule="exact" w:val="14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10.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Организация патрулирования подведомственных территор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DD4" w:rsidRPr="00E45DD4" w:rsidRDefault="00E45DD4" w:rsidP="00E45DD4">
            <w:pPr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По обстановк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87" w:rsidRDefault="00464E87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E45DD4" w:rsidRPr="00E45DD4" w:rsidRDefault="00E45DD4" w:rsidP="00BF6852">
            <w:pPr>
              <w:jc w:val="both"/>
              <w:rPr>
                <w:sz w:val="28"/>
                <w:szCs w:val="28"/>
              </w:rPr>
            </w:pPr>
          </w:p>
        </w:tc>
      </w:tr>
      <w:tr w:rsidR="00BF6852" w:rsidTr="00996A0C">
        <w:trPr>
          <w:gridAfter w:val="1"/>
          <w:wAfter w:w="23" w:type="dxa"/>
          <w:trHeight w:hRule="exact" w:val="19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реагирование на термические точ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996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явлении термических точ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BF6852" w:rsidRDefault="00BF6852" w:rsidP="00BF6852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</w:tc>
      </w:tr>
      <w:tr w:rsidR="00BF6852" w:rsidRPr="00B449FE" w:rsidTr="00996A0C">
        <w:trPr>
          <w:gridAfter w:val="1"/>
          <w:wAfter w:w="23" w:type="dxa"/>
          <w:trHeight w:hRule="exact" w:val="197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необходимости соблюдения мер пожарной безопасности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51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852" w:rsidRDefault="00BF6852" w:rsidP="00BF6852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BF6852" w:rsidRPr="00B449FE" w:rsidRDefault="00BF6852" w:rsidP="00BF6852">
            <w:pPr>
              <w:ind w:left="60"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</w:tc>
      </w:tr>
      <w:tr w:rsidR="006A54B2" w:rsidRPr="00E45DD4" w:rsidTr="00996A0C">
        <w:trPr>
          <w:trHeight w:hRule="exact" w:val="3563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  <w:p w:rsidR="006A54B2" w:rsidRPr="00E45DD4" w:rsidRDefault="006A54B2" w:rsidP="007D70D5">
            <w:pPr>
              <w:rPr>
                <w:sz w:val="28"/>
                <w:szCs w:val="28"/>
              </w:rPr>
            </w:pP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 w:rsidRPr="00A92FFD">
              <w:rPr>
                <w:sz w:val="28"/>
                <w:szCs w:val="28"/>
              </w:rPr>
              <w:t>Проверка состояния дымоходов печного отопления и газового отопления, систем вентиляции, их ремонт и очистка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 w:rsidRPr="00A92FFD">
              <w:rPr>
                <w:sz w:val="28"/>
                <w:szCs w:val="28"/>
              </w:rPr>
              <w:t xml:space="preserve">сентябрь </w:t>
            </w:r>
            <w:proofErr w:type="gramStart"/>
            <w:r w:rsidRPr="00A92FFD">
              <w:rPr>
                <w:sz w:val="28"/>
                <w:szCs w:val="28"/>
              </w:rPr>
              <w:t>-о</w:t>
            </w:r>
            <w:proofErr w:type="gramEnd"/>
            <w:r w:rsidRPr="00A92FFD">
              <w:rPr>
                <w:sz w:val="28"/>
                <w:szCs w:val="28"/>
              </w:rPr>
              <w:t>ктябрь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A92FFD" w:rsidRDefault="006A54B2" w:rsidP="007D70D5">
            <w:pPr>
              <w:jc w:val="both"/>
              <w:rPr>
                <w:sz w:val="28"/>
                <w:szCs w:val="28"/>
              </w:rPr>
            </w:pPr>
            <w:r w:rsidRPr="00A92FFD">
              <w:rPr>
                <w:sz w:val="28"/>
                <w:szCs w:val="28"/>
              </w:rPr>
              <w:t xml:space="preserve">Глав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A92FFD">
              <w:rPr>
                <w:sz w:val="28"/>
                <w:szCs w:val="28"/>
              </w:rPr>
              <w:t xml:space="preserve"> сельского поселения Починковского района Смоленской области,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A92FFD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  <w:p w:rsidR="006A54B2" w:rsidRPr="00A92FFD" w:rsidRDefault="006A54B2" w:rsidP="007D70D5">
            <w:pPr>
              <w:jc w:val="both"/>
              <w:rPr>
                <w:sz w:val="28"/>
                <w:szCs w:val="28"/>
              </w:rPr>
            </w:pP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 xml:space="preserve">Руководители организаций, расположенных на территории 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3342C5">
              <w:rPr>
                <w:sz w:val="28"/>
                <w:szCs w:val="28"/>
              </w:rPr>
              <w:t xml:space="preserve"> сельского поселения Починковского района Смоленской области, независимо от организационно-правовых форм и форм собственности</w:t>
            </w:r>
          </w:p>
        </w:tc>
      </w:tr>
      <w:tr w:rsidR="006A54B2" w:rsidRPr="00E45DD4" w:rsidTr="00996A0C">
        <w:trPr>
          <w:trHeight w:hRule="exact" w:val="1437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7B7F7D">
              <w:rPr>
                <w:sz w:val="28"/>
                <w:szCs w:val="28"/>
              </w:rPr>
              <w:t xml:space="preserve">Подготовка источников противопожарного водоснабжения к эксплуатации в пожароопасный период. Поддержание их в готовности к использованию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ктябрь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0C" w:rsidRDefault="00996A0C" w:rsidP="00996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УП «</w:t>
            </w:r>
            <w:proofErr w:type="spellStart"/>
            <w:r>
              <w:rPr>
                <w:sz w:val="28"/>
                <w:szCs w:val="28"/>
              </w:rPr>
              <w:t>Прудковкий</w:t>
            </w:r>
            <w:proofErr w:type="spellEnd"/>
            <w:r>
              <w:rPr>
                <w:sz w:val="28"/>
                <w:szCs w:val="28"/>
              </w:rPr>
              <w:t xml:space="preserve"> ЖЭУ»</w:t>
            </w:r>
          </w:p>
          <w:p w:rsidR="006A54B2" w:rsidRPr="00C84E14" w:rsidRDefault="006A54B2" w:rsidP="00996A0C">
            <w:pPr>
              <w:jc w:val="both"/>
              <w:rPr>
                <w:sz w:val="28"/>
                <w:szCs w:val="28"/>
              </w:rPr>
            </w:pPr>
            <w:r w:rsidRPr="00C84E14">
              <w:rPr>
                <w:sz w:val="28"/>
                <w:szCs w:val="28"/>
              </w:rPr>
              <w:t xml:space="preserve"> </w:t>
            </w:r>
            <w:r w:rsidR="00996A0C">
              <w:rPr>
                <w:sz w:val="28"/>
                <w:szCs w:val="28"/>
              </w:rPr>
              <w:t>Зам</w:t>
            </w:r>
            <w:proofErr w:type="gramStart"/>
            <w:r w:rsidR="00996A0C">
              <w:rPr>
                <w:sz w:val="28"/>
                <w:szCs w:val="28"/>
              </w:rPr>
              <w:t>.г</w:t>
            </w:r>
            <w:proofErr w:type="gramEnd"/>
            <w:r w:rsidR="00996A0C">
              <w:rPr>
                <w:sz w:val="28"/>
                <w:szCs w:val="28"/>
              </w:rPr>
              <w:t xml:space="preserve">лавы администрации </w:t>
            </w:r>
          </w:p>
        </w:tc>
      </w:tr>
      <w:tr w:rsidR="006A54B2" w:rsidRPr="00E45DD4" w:rsidTr="00996A0C">
        <w:trPr>
          <w:trHeight w:hRule="exact" w:val="1011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подвальных и чердачных помещений, обеспечение запрета доступа к этим помещениям посторенних лиц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96A0C">
              <w:rPr>
                <w:sz w:val="28"/>
                <w:szCs w:val="28"/>
              </w:rPr>
              <w:t>МУУП «</w:t>
            </w:r>
            <w:proofErr w:type="spellStart"/>
            <w:r w:rsidR="00996A0C">
              <w:rPr>
                <w:sz w:val="28"/>
                <w:szCs w:val="28"/>
              </w:rPr>
              <w:t>Прудковкий</w:t>
            </w:r>
            <w:proofErr w:type="spellEnd"/>
            <w:r w:rsidR="00996A0C">
              <w:rPr>
                <w:sz w:val="28"/>
                <w:szCs w:val="28"/>
              </w:rPr>
              <w:t xml:space="preserve"> ЖЭУ»</w:t>
            </w: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</w:p>
        </w:tc>
      </w:tr>
      <w:tr w:rsidR="006A54B2" w:rsidRPr="00E45DD4" w:rsidTr="00996A0C">
        <w:trPr>
          <w:trHeight w:hRule="exact" w:val="2968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>Обеспечение своевременного и качественного выполнения противопожарных мероприятий в соответствии с установленными объемами (устройство минерализованных полос, разрывов, канав и уход за ними, строительство и ремонт дорог противопожарного назначения и др.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4155DE">
              <w:rPr>
                <w:sz w:val="28"/>
                <w:szCs w:val="28"/>
              </w:rPr>
              <w:t>сенне – зимний</w:t>
            </w:r>
            <w:proofErr w:type="gramEnd"/>
            <w:r w:rsidR="004155DE">
              <w:rPr>
                <w:sz w:val="28"/>
                <w:szCs w:val="28"/>
              </w:rPr>
              <w:t xml:space="preserve"> период 2023 -2024</w:t>
            </w:r>
            <w:r w:rsidRPr="00D43BE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 xml:space="preserve">Руководители организаций, расположенных на территории 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3342C5">
              <w:rPr>
                <w:sz w:val="28"/>
                <w:szCs w:val="28"/>
              </w:rPr>
              <w:t xml:space="preserve"> сельского поселения Починковского района Смоленской области, независимо от организационно-правовых форм и форм собственности</w:t>
            </w:r>
          </w:p>
        </w:tc>
      </w:tr>
      <w:tr w:rsidR="006A54B2" w:rsidRPr="00E45DD4" w:rsidTr="00996A0C">
        <w:trPr>
          <w:trHeight w:hRule="exact" w:val="3667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роприятия по очистке территорий населенных пунктов от мусора и сухой травы,</w:t>
            </w:r>
            <w:r w:rsidRPr="003342C5">
              <w:rPr>
                <w:sz w:val="28"/>
                <w:szCs w:val="28"/>
              </w:rPr>
              <w:t>освежение мин. полос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;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</w:t>
            </w:r>
            <w:r>
              <w:rPr>
                <w:sz w:val="28"/>
                <w:szCs w:val="28"/>
              </w:rPr>
              <w:t>на Смоленской области;</w:t>
            </w: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3342C5">
              <w:rPr>
                <w:sz w:val="28"/>
                <w:szCs w:val="28"/>
              </w:rPr>
              <w:t xml:space="preserve">Руководители организаций, расположенных на территории 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3342C5">
              <w:rPr>
                <w:sz w:val="28"/>
                <w:szCs w:val="28"/>
              </w:rPr>
              <w:t xml:space="preserve"> сельского поселения Починковского района Смоленской области, независимо от организационно-правовых форм и форм собственности</w:t>
            </w:r>
          </w:p>
        </w:tc>
      </w:tr>
      <w:tr w:rsidR="006A54B2" w:rsidRPr="00E45DD4" w:rsidTr="00996A0C">
        <w:trPr>
          <w:trHeight w:hRule="exact" w:val="1994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7B7F7D">
              <w:rPr>
                <w:sz w:val="28"/>
                <w:szCs w:val="28"/>
              </w:rPr>
              <w:t xml:space="preserve">Обеспечение содержания в исправном состоянии и своевременная очистка от снега дорог, проездов, подъездов и проходов к зданиям, сооружениям и </w:t>
            </w:r>
            <w:proofErr w:type="spellStart"/>
            <w:r w:rsidRPr="007B7F7D">
              <w:rPr>
                <w:sz w:val="28"/>
                <w:szCs w:val="28"/>
              </w:rPr>
              <w:t>водоисточникам</w:t>
            </w:r>
            <w:proofErr w:type="spellEnd"/>
            <w:r w:rsidRPr="007B7F7D">
              <w:rPr>
                <w:sz w:val="28"/>
                <w:szCs w:val="28"/>
              </w:rPr>
              <w:t xml:space="preserve">, а также подступов к средствам первичного </w:t>
            </w:r>
            <w:proofErr w:type="spellStart"/>
            <w:r w:rsidRPr="007B7F7D">
              <w:rPr>
                <w:sz w:val="28"/>
                <w:szCs w:val="28"/>
              </w:rPr>
              <w:t>пожаротущения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енне – зимний</w:t>
            </w:r>
            <w:proofErr w:type="gramEnd"/>
            <w:r>
              <w:rPr>
                <w:sz w:val="28"/>
                <w:szCs w:val="28"/>
              </w:rPr>
              <w:t xml:space="preserve"> период 2023 – 2024</w:t>
            </w:r>
            <w:r w:rsidR="006A54B2" w:rsidRPr="00EB24A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</w:t>
            </w:r>
            <w:r>
              <w:rPr>
                <w:sz w:val="28"/>
                <w:szCs w:val="28"/>
              </w:rPr>
              <w:t>на Смоленской области</w:t>
            </w:r>
          </w:p>
        </w:tc>
      </w:tr>
      <w:tr w:rsidR="006A54B2" w:rsidRPr="00E45DD4" w:rsidTr="00996A0C">
        <w:trPr>
          <w:trHeight w:hRule="exact" w:val="1419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необходимости соблюдения правил пожарной безопасности в быту, недопустимости проведения несанкционированных палов сухой травы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3342C5" w:rsidRDefault="00996A0C" w:rsidP="00996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6A54B2" w:rsidRPr="003342C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рудковского</w:t>
            </w:r>
            <w:r w:rsidR="006A54B2" w:rsidRPr="003342C5">
              <w:rPr>
                <w:sz w:val="28"/>
                <w:szCs w:val="28"/>
              </w:rPr>
              <w:t xml:space="preserve"> сельского поселения Починковского района Смоленской области  </w:t>
            </w:r>
          </w:p>
        </w:tc>
      </w:tr>
      <w:tr w:rsidR="006A54B2" w:rsidRPr="00E45DD4" w:rsidTr="00996A0C">
        <w:trPr>
          <w:trHeight w:hRule="exact" w:val="1975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роверку работоспособности ранее установленных автономных противопожарных </w:t>
            </w:r>
            <w:proofErr w:type="spellStart"/>
            <w:r>
              <w:rPr>
                <w:sz w:val="28"/>
                <w:szCs w:val="28"/>
              </w:rPr>
              <w:t>извещателей</w:t>
            </w:r>
            <w:r w:rsidRPr="0056350E">
              <w:rPr>
                <w:sz w:val="28"/>
                <w:szCs w:val="28"/>
              </w:rPr>
              <w:t>в</w:t>
            </w:r>
            <w:proofErr w:type="spellEnd"/>
            <w:r w:rsidRPr="0056350E">
              <w:rPr>
                <w:sz w:val="28"/>
                <w:szCs w:val="28"/>
              </w:rPr>
              <w:t xml:space="preserve"> местах проживания граждан, находящихся в социально опасном положении, и  многодетных семьях</w:t>
            </w:r>
            <w:r>
              <w:rPr>
                <w:sz w:val="28"/>
                <w:szCs w:val="28"/>
              </w:rPr>
              <w:t xml:space="preserve"> и продолжить установку новых автономных противопожарных </w:t>
            </w:r>
            <w:proofErr w:type="spellStart"/>
            <w:r>
              <w:rPr>
                <w:sz w:val="28"/>
                <w:szCs w:val="28"/>
              </w:rPr>
              <w:t>извещателей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E45DD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на Смоленской области</w:t>
            </w:r>
            <w:r>
              <w:rPr>
                <w:sz w:val="28"/>
                <w:szCs w:val="28"/>
              </w:rPr>
              <w:t xml:space="preserve">, специалисты Администрации </w:t>
            </w:r>
            <w:r w:rsidR="00996A0C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E45DD4">
              <w:rPr>
                <w:sz w:val="28"/>
                <w:szCs w:val="28"/>
              </w:rPr>
              <w:t>Починковского райо</w:t>
            </w:r>
            <w:r>
              <w:rPr>
                <w:sz w:val="28"/>
                <w:szCs w:val="28"/>
              </w:rPr>
              <w:t>на Смоленской области</w:t>
            </w:r>
          </w:p>
        </w:tc>
      </w:tr>
      <w:tr w:rsidR="006A54B2" w:rsidRPr="00E45DD4" w:rsidTr="00996A0C">
        <w:trPr>
          <w:trHeight w:hRule="exact" w:val="2256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FD4611">
              <w:rPr>
                <w:sz w:val="28"/>
                <w:szCs w:val="28"/>
              </w:rPr>
              <w:t>Организация своевременного представления оперативной информации, связанной с возникновением пожаров, в адрес ЕДДС М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 xml:space="preserve">Глав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050DAE">
              <w:rPr>
                <w:sz w:val="28"/>
                <w:szCs w:val="28"/>
              </w:rPr>
              <w:t xml:space="preserve"> сельского поселения Починковского района Смоленской области, </w:t>
            </w:r>
          </w:p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</w:p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>Руководители организаций независимо от организационно-правовых форм и форм собственности</w:t>
            </w:r>
          </w:p>
        </w:tc>
      </w:tr>
      <w:tr w:rsidR="006A54B2" w:rsidRPr="00E45DD4" w:rsidTr="00996A0C">
        <w:trPr>
          <w:trHeight w:hRule="exact" w:val="1015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FD4611" w:rsidRDefault="006A54B2" w:rsidP="007D70D5">
            <w:pPr>
              <w:jc w:val="both"/>
              <w:rPr>
                <w:sz w:val="28"/>
                <w:szCs w:val="28"/>
              </w:rPr>
            </w:pPr>
            <w:r w:rsidRPr="006F3609">
              <w:rPr>
                <w:sz w:val="28"/>
                <w:szCs w:val="28"/>
              </w:rPr>
              <w:t>Подготовка к эксплуатации в зимний период пожарной техники и оборудова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54B2" w:rsidRDefault="006A54B2" w:rsidP="007D70D5">
            <w:pPr>
              <w:jc w:val="both"/>
              <w:rPr>
                <w:sz w:val="28"/>
                <w:szCs w:val="28"/>
              </w:rPr>
            </w:pPr>
            <w:r w:rsidRPr="006F3609">
              <w:rPr>
                <w:sz w:val="28"/>
                <w:szCs w:val="28"/>
              </w:rPr>
              <w:t xml:space="preserve">Глав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6F3609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</w:p>
        </w:tc>
      </w:tr>
      <w:tr w:rsidR="006A54B2" w:rsidRPr="00E45DD4" w:rsidTr="00996A0C">
        <w:trPr>
          <w:trHeight w:hRule="exact" w:val="9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>Организация патрулирования подведомственных территорий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0422">
              <w:rPr>
                <w:sz w:val="28"/>
                <w:szCs w:val="28"/>
              </w:rPr>
              <w:t>о обстановке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E45DD4" w:rsidRDefault="006A54B2" w:rsidP="007D70D5">
            <w:pPr>
              <w:jc w:val="both"/>
              <w:rPr>
                <w:sz w:val="28"/>
                <w:szCs w:val="28"/>
              </w:rPr>
            </w:pPr>
            <w:r w:rsidRPr="00050DAE">
              <w:rPr>
                <w:sz w:val="28"/>
                <w:szCs w:val="28"/>
              </w:rPr>
              <w:t xml:space="preserve">Глава муниципального образования  </w:t>
            </w:r>
            <w:r w:rsidR="00996A0C">
              <w:rPr>
                <w:sz w:val="28"/>
                <w:szCs w:val="28"/>
              </w:rPr>
              <w:t>Прудковского</w:t>
            </w:r>
            <w:r w:rsidRPr="00050DAE"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  <w:tr w:rsidR="006A54B2" w:rsidRPr="00E45DD4" w:rsidTr="00996A0C">
        <w:trPr>
          <w:trHeight w:hRule="exact" w:val="128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4155DE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  <w:r w:rsidR="006A54B2">
              <w:rPr>
                <w:sz w:val="28"/>
                <w:szCs w:val="28"/>
              </w:rPr>
              <w:t>.</w:t>
            </w:r>
          </w:p>
        </w:tc>
        <w:tc>
          <w:tcPr>
            <w:tcW w:w="6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050DAE" w:rsidRDefault="006A54B2" w:rsidP="007D70D5">
            <w:pPr>
              <w:jc w:val="both"/>
              <w:rPr>
                <w:sz w:val="28"/>
                <w:szCs w:val="28"/>
              </w:rPr>
            </w:pPr>
            <w:r w:rsidRPr="0056350E">
              <w:rPr>
                <w:sz w:val="28"/>
                <w:szCs w:val="28"/>
              </w:rPr>
              <w:t>Назначение лиц, ответственных за реализацию мероприятий настоящего Плана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Default="006A54B2" w:rsidP="007D7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4B2" w:rsidRPr="00050DAE" w:rsidRDefault="00996A0C" w:rsidP="007D7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ы администрации</w:t>
            </w:r>
          </w:p>
        </w:tc>
      </w:tr>
    </w:tbl>
    <w:p w:rsidR="006A54B2" w:rsidRDefault="006A54B2" w:rsidP="006A54B2"/>
    <w:p w:rsidR="0073319C" w:rsidRDefault="0073319C"/>
    <w:sectPr w:rsidR="0073319C" w:rsidSect="00C241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F7294"/>
    <w:multiLevelType w:val="hybridMultilevel"/>
    <w:tmpl w:val="1E10C622"/>
    <w:lvl w:ilvl="0" w:tplc="D870FF9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4165"/>
    <w:rsid w:val="00155BA1"/>
    <w:rsid w:val="00252F16"/>
    <w:rsid w:val="00255813"/>
    <w:rsid w:val="002621B8"/>
    <w:rsid w:val="002B7D06"/>
    <w:rsid w:val="002D2CA3"/>
    <w:rsid w:val="002F5B9C"/>
    <w:rsid w:val="004155DE"/>
    <w:rsid w:val="00464E87"/>
    <w:rsid w:val="0052726D"/>
    <w:rsid w:val="00555604"/>
    <w:rsid w:val="005B40C3"/>
    <w:rsid w:val="005F64C7"/>
    <w:rsid w:val="005F6EB4"/>
    <w:rsid w:val="00612DA0"/>
    <w:rsid w:val="00684021"/>
    <w:rsid w:val="006A54B2"/>
    <w:rsid w:val="00703507"/>
    <w:rsid w:val="00712DF2"/>
    <w:rsid w:val="0073319C"/>
    <w:rsid w:val="00734C32"/>
    <w:rsid w:val="008758E0"/>
    <w:rsid w:val="00946DE8"/>
    <w:rsid w:val="00996A0C"/>
    <w:rsid w:val="009B6466"/>
    <w:rsid w:val="00A00DC8"/>
    <w:rsid w:val="00AE3D2E"/>
    <w:rsid w:val="00B16958"/>
    <w:rsid w:val="00BF6852"/>
    <w:rsid w:val="00C24165"/>
    <w:rsid w:val="00C77B7D"/>
    <w:rsid w:val="00E0055C"/>
    <w:rsid w:val="00E45DD4"/>
    <w:rsid w:val="00EE6C03"/>
    <w:rsid w:val="00F02B07"/>
    <w:rsid w:val="00F93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5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5C46-35B1-4167-959A-BAC1858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3-16T10:49:00Z</cp:lastPrinted>
  <dcterms:created xsi:type="dcterms:W3CDTF">2023-03-16T13:09:00Z</dcterms:created>
  <dcterms:modified xsi:type="dcterms:W3CDTF">2023-03-16T14:50:00Z</dcterms:modified>
</cp:coreProperties>
</file>